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8B" w:rsidRDefault="001F6448" w:rsidP="0063198B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25</w:t>
      </w:r>
      <w:r w:rsidR="003C2F8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.12.2019г. №129-548</w:t>
      </w:r>
      <w:r w:rsidR="0063198B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</w:t>
      </w:r>
      <w:proofErr w:type="spellStart"/>
      <w:r w:rsidR="0063198B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дсп</w:t>
      </w:r>
      <w:proofErr w:type="spellEnd"/>
    </w:p>
    <w:p w:rsidR="0063198B" w:rsidRDefault="0063198B" w:rsidP="0063198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 РАЙОН</w:t>
      </w:r>
    </w:p>
    <w:p w:rsidR="0063198B" w:rsidRDefault="0063198B" w:rsidP="0063198B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УРИКОВСКОЕ МУНИЦИПАЛЬНОЕ ОБРАЗОВАНИЕ</w:t>
      </w:r>
    </w:p>
    <w:p w:rsidR="0063198B" w:rsidRDefault="0063198B" w:rsidP="0063198B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bCs/>
          <w:spacing w:val="50"/>
          <w:sz w:val="32"/>
          <w:szCs w:val="32"/>
        </w:rPr>
        <w:t>ДУМА</w:t>
      </w:r>
    </w:p>
    <w:p w:rsidR="0063198B" w:rsidRDefault="0063198B" w:rsidP="0063198B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bCs/>
          <w:spacing w:val="50"/>
          <w:sz w:val="32"/>
          <w:szCs w:val="32"/>
        </w:rPr>
        <w:t>Четвертый созыв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63198B" w:rsidRDefault="0063198B" w:rsidP="0063198B">
      <w:pPr>
        <w:spacing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ОБ УТВЕРЖДЕНИИ ПЛАНА РАБОТЫ ДУМЫ УРИКОВСКОГО МУНИЦИПАЛЬНОГО ОБРАЗОВАНИЯ </w:t>
      </w:r>
    </w:p>
    <w:p w:rsidR="0063198B" w:rsidRDefault="00F47AFA" w:rsidP="0063198B">
      <w:pPr>
        <w:spacing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НА ПЕРВОЕ ПОЛУГОДИЕ 2020</w:t>
      </w:r>
      <w:r w:rsidR="0063198B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А</w:t>
      </w:r>
    </w:p>
    <w:p w:rsidR="0063198B" w:rsidRDefault="0063198B" w:rsidP="0063198B">
      <w:pPr>
        <w:tabs>
          <w:tab w:val="left" w:pos="284"/>
        </w:tabs>
        <w:spacing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63198B" w:rsidRDefault="0063198B" w:rsidP="0063198B">
      <w:pPr>
        <w:spacing w:after="200" w:line="276" w:lineRule="auto"/>
        <w:ind w:right="-1" w:firstLine="851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Руководствуясь ст. 14 Федера</w:t>
      </w:r>
      <w:r w:rsidR="003C2F81">
        <w:rPr>
          <w:rFonts w:eastAsia="Calibri"/>
          <w:sz w:val="28"/>
          <w:szCs w:val="24"/>
          <w:lang w:eastAsia="en-US"/>
        </w:rPr>
        <w:t>льного Закона от 06.10.2003г. №</w:t>
      </w:r>
      <w:r>
        <w:rPr>
          <w:rFonts w:eastAsia="Calibri"/>
          <w:sz w:val="28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, ст. 32 Устава Уриковского муниципального образования, Дума Уриковского муниципального образования </w:t>
      </w:r>
    </w:p>
    <w:p w:rsidR="0063198B" w:rsidRDefault="0063198B" w:rsidP="0063198B">
      <w:pPr>
        <w:spacing w:after="200" w:line="276" w:lineRule="auto"/>
        <w:ind w:right="-1" w:firstLine="85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РЕШИЛА:</w:t>
      </w:r>
    </w:p>
    <w:p w:rsidR="0063198B" w:rsidRDefault="0063198B" w:rsidP="0063198B">
      <w:pPr>
        <w:numPr>
          <w:ilvl w:val="0"/>
          <w:numId w:val="1"/>
        </w:numPr>
        <w:spacing w:after="200" w:line="276" w:lineRule="auto"/>
        <w:ind w:left="0" w:right="-1" w:firstLine="142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Утвердить план работы Думы Уриковского муниципального образования </w:t>
      </w:r>
      <w:r w:rsidR="00F47AFA">
        <w:rPr>
          <w:rFonts w:eastAsia="Calibri"/>
          <w:sz w:val="28"/>
          <w:szCs w:val="24"/>
          <w:lang w:eastAsia="en-US"/>
        </w:rPr>
        <w:t>на первое полугодие 2020</w:t>
      </w:r>
      <w:r>
        <w:rPr>
          <w:rFonts w:eastAsia="Calibri"/>
          <w:sz w:val="28"/>
          <w:szCs w:val="24"/>
          <w:lang w:eastAsia="en-US"/>
        </w:rPr>
        <w:t xml:space="preserve"> год</w:t>
      </w:r>
      <w:r w:rsidR="00F47AFA">
        <w:rPr>
          <w:rFonts w:eastAsia="Calibri"/>
          <w:sz w:val="28"/>
          <w:szCs w:val="24"/>
          <w:lang w:eastAsia="en-US"/>
        </w:rPr>
        <w:t>а</w:t>
      </w:r>
      <w:r>
        <w:rPr>
          <w:rFonts w:eastAsia="Calibri"/>
          <w:sz w:val="28"/>
          <w:szCs w:val="24"/>
          <w:lang w:eastAsia="en-US"/>
        </w:rPr>
        <w:t xml:space="preserve"> (Приложение №1).</w:t>
      </w:r>
    </w:p>
    <w:p w:rsidR="0063198B" w:rsidRDefault="0063198B" w:rsidP="0063198B">
      <w:pPr>
        <w:numPr>
          <w:ilvl w:val="0"/>
          <w:numId w:val="1"/>
        </w:numPr>
        <w:spacing w:after="200" w:line="276" w:lineRule="auto"/>
        <w:ind w:left="0" w:right="-1" w:firstLine="142"/>
        <w:contextualSpacing/>
        <w:jc w:val="both"/>
        <w:rPr>
          <w:rFonts w:eastAsia="Calibri"/>
          <w:sz w:val="28"/>
          <w:szCs w:val="24"/>
          <w:lang w:eastAsia="en-US"/>
        </w:rPr>
      </w:pPr>
      <w:proofErr w:type="gramStart"/>
      <w:r>
        <w:rPr>
          <w:rFonts w:eastAsia="Calibri"/>
          <w:sz w:val="28"/>
          <w:szCs w:val="24"/>
          <w:lang w:eastAsia="en-US"/>
        </w:rPr>
        <w:t>К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исполнением данного решения возложить на секретаря Думы Уриковского муниципального образования Н.В. Батуеву.</w:t>
      </w: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Председатель Думы</w:t>
      </w: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Уриковского муниципального образования                            А.Е. </w:t>
      </w:r>
      <w:proofErr w:type="gramStart"/>
      <w:r>
        <w:rPr>
          <w:rFonts w:eastAsia="Calibri"/>
          <w:sz w:val="28"/>
          <w:szCs w:val="24"/>
          <w:lang w:eastAsia="en-US"/>
        </w:rPr>
        <w:t>Побережный</w:t>
      </w:r>
      <w:proofErr w:type="gramEnd"/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left="5103"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C2F81" w:rsidRDefault="0063198B" w:rsidP="003C2F81">
      <w:pPr>
        <w:spacing w:after="200" w:line="276" w:lineRule="auto"/>
        <w:ind w:left="5664" w:right="-1"/>
        <w:contextualSpacing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Приложение №1 к решению Думы Уриковского муниципального образования </w:t>
      </w:r>
    </w:p>
    <w:p w:rsidR="0063198B" w:rsidRDefault="0063198B" w:rsidP="003C2F81">
      <w:pPr>
        <w:spacing w:after="200" w:line="276" w:lineRule="auto"/>
        <w:ind w:left="5103" w:right="-1" w:firstLine="561"/>
        <w:contextualSpacing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от </w:t>
      </w:r>
      <w:r w:rsidR="001F6448">
        <w:rPr>
          <w:rFonts w:ascii="Courier New" w:eastAsia="Calibri" w:hAnsi="Courier New" w:cs="Courier New"/>
          <w:lang w:eastAsia="en-US"/>
        </w:rPr>
        <w:t>25</w:t>
      </w:r>
      <w:bookmarkStart w:id="0" w:name="_GoBack"/>
      <w:bookmarkEnd w:id="0"/>
      <w:r w:rsidR="003C2F81">
        <w:rPr>
          <w:rFonts w:ascii="Courier New" w:eastAsia="Calibri" w:hAnsi="Courier New" w:cs="Courier New"/>
          <w:lang w:eastAsia="en-US"/>
        </w:rPr>
        <w:t>.12.2019г. №129-548</w:t>
      </w:r>
      <w:r>
        <w:rPr>
          <w:rFonts w:ascii="Courier New" w:eastAsia="Calibri" w:hAnsi="Courier New" w:cs="Courier New"/>
          <w:lang w:eastAsia="en-US"/>
        </w:rPr>
        <w:t>/</w:t>
      </w:r>
      <w:proofErr w:type="spellStart"/>
      <w:r>
        <w:rPr>
          <w:rFonts w:ascii="Courier New" w:eastAsia="Calibri" w:hAnsi="Courier New" w:cs="Courier New"/>
          <w:lang w:eastAsia="en-US"/>
        </w:rPr>
        <w:t>дсп</w:t>
      </w:r>
      <w:proofErr w:type="spellEnd"/>
    </w:p>
    <w:p w:rsidR="0063198B" w:rsidRDefault="0063198B" w:rsidP="0063198B">
      <w:pPr>
        <w:pStyle w:val="a3"/>
        <w:ind w:left="0" w:right="-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ЛАН РАБОТЫ ДУМЫ УРИКОВСКОГО МУНИЦИПАЛЬНОГО ОБРАЗОВАНИЯ НА </w:t>
      </w:r>
      <w:r w:rsidR="00F47AFA">
        <w:rPr>
          <w:rFonts w:ascii="Arial" w:hAnsi="Arial" w:cs="Arial"/>
          <w:b/>
          <w:sz w:val="30"/>
          <w:szCs w:val="30"/>
        </w:rPr>
        <w:t>ПЕРВОЕ ПОЛУГОДИЕ 2020 ГОДА</w:t>
      </w:r>
    </w:p>
    <w:p w:rsidR="0063198B" w:rsidRDefault="0063198B" w:rsidP="0063198B">
      <w:pPr>
        <w:pStyle w:val="a3"/>
        <w:ind w:left="0" w:right="-1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24"/>
        <w:gridCol w:w="18"/>
        <w:gridCol w:w="4111"/>
        <w:gridCol w:w="1825"/>
        <w:gridCol w:w="2393"/>
      </w:tblGrid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е</w:t>
            </w:r>
          </w:p>
        </w:tc>
      </w:tr>
      <w:tr w:rsidR="0063198B" w:rsidTr="006319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E9627D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C55B3E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="00C55B3E">
              <w:rPr>
                <w:rFonts w:ascii="Courier New" w:hAnsi="Courier New" w:cs="Courier New"/>
                <w:sz w:val="20"/>
                <w:szCs w:val="20"/>
              </w:rPr>
              <w:t>внесении изменений в решение Думы Уриковского МО «О бюджете на 2020 год и на плановый период 2021 и 2022 годов» от 18.12.2019 г. №128-543/</w:t>
            </w:r>
            <w:proofErr w:type="spellStart"/>
            <w:r w:rsidR="00C55B3E"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C55B3E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2</w:t>
            </w:r>
            <w:r w:rsidR="005C6909">
              <w:rPr>
                <w:rFonts w:ascii="Courier New" w:hAnsi="Courier New" w:cs="Courier New"/>
                <w:sz w:val="20"/>
                <w:szCs w:val="20"/>
              </w:rPr>
              <w:t>.202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 w:rsidP="006F2D56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ститель главы администрации по </w:t>
            </w:r>
            <w:r w:rsidR="006F2D56">
              <w:rPr>
                <w:rFonts w:ascii="Courier New" w:hAnsi="Courier New" w:cs="Courier New"/>
                <w:sz w:val="20"/>
                <w:szCs w:val="20"/>
              </w:rPr>
              <w:t xml:space="preserve">финансам и </w:t>
            </w:r>
            <w:r>
              <w:rPr>
                <w:rFonts w:ascii="Courier New" w:hAnsi="Courier New" w:cs="Courier New"/>
                <w:sz w:val="20"/>
                <w:szCs w:val="20"/>
              </w:rPr>
              <w:t>бюджетному планированию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 xml:space="preserve"> Макарова О.Г.</w:t>
            </w:r>
          </w:p>
        </w:tc>
      </w:tr>
      <w:tr w:rsidR="0063198B" w:rsidTr="0063198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E9627D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491676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="00491676">
              <w:rPr>
                <w:rFonts w:ascii="Courier New" w:hAnsi="Courier New" w:cs="Courier New"/>
                <w:sz w:val="20"/>
                <w:szCs w:val="20"/>
              </w:rPr>
              <w:t>вынесении проекта решения «О внесении изменений и дополнений в Устав Уриковского муниципального образования»</w:t>
            </w:r>
            <w:r w:rsidR="00AD688F">
              <w:rPr>
                <w:rFonts w:ascii="Courier New" w:hAnsi="Courier New" w:cs="Courier New"/>
                <w:sz w:val="20"/>
                <w:szCs w:val="20"/>
              </w:rPr>
              <w:t xml:space="preserve"> на публичные слуш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5B3E">
              <w:rPr>
                <w:rFonts w:ascii="Courier New" w:hAnsi="Courier New" w:cs="Courier New"/>
                <w:lang w:eastAsia="en-US"/>
              </w:rPr>
              <w:t xml:space="preserve">                              27.02.2020</w:t>
            </w:r>
            <w:r>
              <w:rPr>
                <w:rFonts w:ascii="Courier New" w:hAnsi="Courier New" w:cs="Courier New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3E" w:rsidRDefault="0063198B" w:rsidP="00C55B3E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</w:t>
            </w:r>
          </w:p>
          <w:p w:rsidR="0063198B" w:rsidRDefault="00C55B3E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обеспечения Батуева Н.В.</w:t>
            </w:r>
          </w:p>
        </w:tc>
      </w:tr>
      <w:tr w:rsidR="00F74A3A" w:rsidTr="0063198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F74A3A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-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F74A3A" w:rsidP="00C55B3E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тверждении организационной структуры</w:t>
            </w:r>
            <w:r w:rsidR="001F30C9">
              <w:rPr>
                <w:rFonts w:ascii="Courier New" w:hAnsi="Courier New" w:cs="Courier New"/>
                <w:sz w:val="20"/>
                <w:szCs w:val="20"/>
              </w:rPr>
              <w:t xml:space="preserve"> администрации Уриковского муниципа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1F30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7.02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1F30C9" w:rsidP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ФЭО Андреева М. А.</w:t>
            </w:r>
          </w:p>
        </w:tc>
      </w:tr>
      <w:tr w:rsidR="0063198B" w:rsidTr="006319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и дополнений в Устав Уриковского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3.202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C9" w:rsidRDefault="007B13C9" w:rsidP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</w:t>
            </w:r>
          </w:p>
          <w:p w:rsidR="0063198B" w:rsidRDefault="007B13C9" w:rsidP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обеспечения Батуева Н.В.</w:t>
            </w:r>
          </w:p>
        </w:tc>
      </w:tr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внесении изменений в положение о муниципальной службе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риковско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м образовании, утвержденного решением Думы от 10.12.2009 г. № 21/1-92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3.2020</w:t>
            </w:r>
            <w:r w:rsidR="00D34EB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отдела правового обеспечения </w:t>
            </w:r>
          </w:p>
          <w:p w:rsidR="007B13C9" w:rsidRDefault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ашукел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Э.В.</w:t>
            </w:r>
          </w:p>
        </w:tc>
      </w:tr>
      <w:tr w:rsidR="007B13C9" w:rsidTr="00AD52F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лад начальника отдела комплексного развития территории Уриковского муниципального образования за 2019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3.04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комплексного развития территории, муниципального заказа Лис И.А.</w:t>
            </w:r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отчете главы Уриковского муниципального образования 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езультатах деятельности администрации за 2019 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23.04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а Уриковского муниципа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разования А.Е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бережный</w:t>
            </w:r>
            <w:proofErr w:type="gramEnd"/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32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исполнении бюджета Уриковского мун</w:t>
            </w:r>
            <w:r w:rsidR="003C2F81">
              <w:rPr>
                <w:rFonts w:ascii="Courier New" w:hAnsi="Courier New" w:cs="Courier New"/>
                <w:sz w:val="20"/>
                <w:szCs w:val="20"/>
              </w:rPr>
              <w:t>иципального образования за 2019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3.04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1040D2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финансам и бюджетному планированию Макарова О.Г.</w:t>
            </w:r>
          </w:p>
        </w:tc>
      </w:tr>
      <w:tr w:rsidR="00DC34C0" w:rsidTr="00D6142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8237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от 18.12.2019 г. № 128-543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0 год и на плановый период 2021 и 2022 годов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8.05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1040D2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финансам и бюджетному планированию Макарова О.Г.</w:t>
            </w:r>
          </w:p>
        </w:tc>
      </w:tr>
      <w:tr w:rsidR="00187DA1" w:rsidTr="00474BC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A1" w:rsidRDefault="00187DA1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</w:tr>
      <w:tr w:rsidR="00DC34C0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187DA1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187DA1" w:rsidP="00CF7679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утверждении плана работы Думы Уриковского муниципального образования на </w:t>
            </w:r>
            <w:r w:rsidR="00CF7679">
              <w:rPr>
                <w:rFonts w:ascii="Courier New" w:hAnsi="Courier New" w:cs="Courier New"/>
                <w:sz w:val="20"/>
                <w:szCs w:val="20"/>
              </w:rPr>
              <w:t>втор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лугодие 2020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CF767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5.06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9" w:rsidRDefault="00CF7679" w:rsidP="00CF767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</w:t>
            </w:r>
          </w:p>
          <w:p w:rsidR="00DC34C0" w:rsidRDefault="00CF7679" w:rsidP="00CF767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обеспечения Батуева Н.В.</w:t>
            </w:r>
          </w:p>
        </w:tc>
      </w:tr>
    </w:tbl>
    <w:p w:rsidR="0063051D" w:rsidRDefault="0063051D"/>
    <w:sectPr w:rsidR="0063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4EE4"/>
    <w:multiLevelType w:val="hybridMultilevel"/>
    <w:tmpl w:val="D780EC40"/>
    <w:lvl w:ilvl="0" w:tplc="BB58C6D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B"/>
    <w:rsid w:val="001040D2"/>
    <w:rsid w:val="00187DA1"/>
    <w:rsid w:val="001F30C9"/>
    <w:rsid w:val="001F6448"/>
    <w:rsid w:val="003C2F81"/>
    <w:rsid w:val="00491676"/>
    <w:rsid w:val="0052736B"/>
    <w:rsid w:val="005C6909"/>
    <w:rsid w:val="0063051D"/>
    <w:rsid w:val="0063198B"/>
    <w:rsid w:val="006F2D56"/>
    <w:rsid w:val="007B13C9"/>
    <w:rsid w:val="008237FB"/>
    <w:rsid w:val="009721FB"/>
    <w:rsid w:val="00AD688F"/>
    <w:rsid w:val="00C55B3E"/>
    <w:rsid w:val="00CF7679"/>
    <w:rsid w:val="00D34EBF"/>
    <w:rsid w:val="00DC34C0"/>
    <w:rsid w:val="00E9627D"/>
    <w:rsid w:val="00EA131E"/>
    <w:rsid w:val="00F47AFA"/>
    <w:rsid w:val="00F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9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319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4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9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319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2312-B02C-4A9B-8046-CD5DBBD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2</dc:creator>
  <cp:lastModifiedBy>User_u2</cp:lastModifiedBy>
  <cp:revision>4</cp:revision>
  <cp:lastPrinted>2019-12-27T06:23:00Z</cp:lastPrinted>
  <dcterms:created xsi:type="dcterms:W3CDTF">2019-12-23T06:02:00Z</dcterms:created>
  <dcterms:modified xsi:type="dcterms:W3CDTF">2019-12-27T06:24:00Z</dcterms:modified>
</cp:coreProperties>
</file>